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ärt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ja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2.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hb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932742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